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20C9" w14:textId="623F6B07" w:rsidR="008A6EFA" w:rsidRDefault="008A6EFA" w:rsidP="008A6E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31070601"/>
      <w:bookmarkEnd w:id="0"/>
      <w:r>
        <w:rPr>
          <w:rFonts w:ascii="Arial" w:hAnsi="Arial" w:cs="Arial"/>
          <w:sz w:val="24"/>
          <w:szCs w:val="24"/>
        </w:rPr>
        <w:t>ПРОЕКТ</w:t>
      </w:r>
    </w:p>
    <w:p w14:paraId="6A8E5EC3" w14:textId="77777777" w:rsidR="008A6EFA" w:rsidRDefault="008A6EFA" w:rsidP="008A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33A7A" w14:textId="06703BCF" w:rsidR="008A6EFA" w:rsidRDefault="008A6EFA" w:rsidP="008A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5847498D" w14:textId="77777777" w:rsidR="008A6EFA" w:rsidRDefault="008A6EFA" w:rsidP="008A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1DD85C2" w14:textId="77777777" w:rsidR="008A6EFA" w:rsidRDefault="008A6EFA" w:rsidP="008A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6A612DA7" w14:textId="77777777" w:rsidR="008A6EFA" w:rsidRDefault="008A6EFA" w:rsidP="008A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49319" w14:textId="2D215921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0471B0A8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2E078" w14:textId="55BA215A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E57A7" w14:textId="77777777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97971" w14:textId="664939CC" w:rsidR="00DD45DF" w:rsidRDefault="007503C8" w:rsidP="004844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84437" w:rsidRPr="00484437">
        <w:rPr>
          <w:rFonts w:ascii="Times New Roman" w:hAnsi="Times New Roman" w:cs="Times New Roman"/>
          <w:sz w:val="28"/>
          <w:szCs w:val="28"/>
        </w:rPr>
        <w:t>Программы комплексного развития транспортной инфраструктуры</w:t>
      </w:r>
      <w:r w:rsidR="00484437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на 2026-2045 годы</w:t>
      </w:r>
    </w:p>
    <w:p w14:paraId="48934561" w14:textId="77777777" w:rsidR="009E17BE" w:rsidRPr="00372BE0" w:rsidRDefault="009E17BE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CD169" w14:textId="50269B32" w:rsidR="00DD45DF" w:rsidRDefault="00DD45DF" w:rsidP="005210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1B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84437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</w:t>
      </w:r>
      <w:r w:rsidR="006D5BED" w:rsidRPr="006D5BED">
        <w:rPr>
          <w:rFonts w:ascii="Times New Roman" w:hAnsi="Times New Roman" w:cs="Times New Roman"/>
          <w:sz w:val="28"/>
          <w:szCs w:val="28"/>
        </w:rPr>
        <w:t>и</w:t>
      </w:r>
      <w:r w:rsidR="006D5BED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484437">
        <w:rPr>
          <w:rFonts w:ascii="Times New Roman" w:hAnsi="Times New Roman" w:cs="Times New Roman"/>
          <w:sz w:val="28"/>
          <w:szCs w:val="28"/>
        </w:rPr>
        <w:t xml:space="preserve"> </w:t>
      </w:r>
      <w:r w:rsidR="00484437" w:rsidRPr="00484437">
        <w:rPr>
          <w:rFonts w:ascii="Times New Roman" w:hAnsi="Times New Roman" w:cs="Times New Roman"/>
          <w:sz w:val="28"/>
          <w:szCs w:val="28"/>
        </w:rPr>
        <w:t>от 29.12.2014 № 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484437">
        <w:rPr>
          <w:rFonts w:ascii="Times New Roman" w:hAnsi="Times New Roman" w:cs="Times New Roman"/>
          <w:sz w:val="28"/>
          <w:szCs w:val="28"/>
        </w:rPr>
        <w:t xml:space="preserve">, </w:t>
      </w:r>
      <w:r w:rsidRPr="00C41B8D">
        <w:rPr>
          <w:rFonts w:ascii="Times New Roman" w:hAnsi="Times New Roman" w:cs="Times New Roman"/>
          <w:sz w:val="28"/>
          <w:szCs w:val="28"/>
        </w:rPr>
        <w:t>от 06.10.2003</w:t>
      </w:r>
      <w:r w:rsidR="00EF0F77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F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1B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5210F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5210F6" w:rsidRPr="005210F6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5210F6" w:rsidRPr="00C41B8D">
        <w:rPr>
          <w:rFonts w:ascii="Times New Roman" w:hAnsi="Times New Roman" w:cs="Times New Roman"/>
          <w:sz w:val="28"/>
          <w:szCs w:val="28"/>
        </w:rPr>
        <w:t>№</w:t>
      </w:r>
      <w:r w:rsidR="005210F6" w:rsidRPr="005210F6">
        <w:rPr>
          <w:rFonts w:ascii="Times New Roman" w:hAnsi="Times New Roman" w:cs="Times New Roman"/>
          <w:sz w:val="28"/>
          <w:szCs w:val="28"/>
        </w:rPr>
        <w:t xml:space="preserve"> 33-ФЗ </w:t>
      </w:r>
      <w:r w:rsidR="00484437">
        <w:rPr>
          <w:rFonts w:ascii="Times New Roman" w:hAnsi="Times New Roman" w:cs="Times New Roman"/>
          <w:sz w:val="28"/>
          <w:szCs w:val="28"/>
        </w:rPr>
        <w:t>«</w:t>
      </w:r>
      <w:r w:rsidR="005210F6" w:rsidRPr="005210F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84437">
        <w:rPr>
          <w:rFonts w:ascii="Times New Roman" w:hAnsi="Times New Roman" w:cs="Times New Roman"/>
          <w:sz w:val="28"/>
          <w:szCs w:val="28"/>
        </w:rPr>
        <w:t>»</w:t>
      </w:r>
      <w:r w:rsidR="005210F6">
        <w:rPr>
          <w:rFonts w:ascii="Times New Roman" w:hAnsi="Times New Roman" w:cs="Times New Roman"/>
          <w:sz w:val="28"/>
          <w:szCs w:val="28"/>
        </w:rPr>
        <w:t xml:space="preserve">, </w:t>
      </w:r>
      <w:r w:rsidR="00303C44" w:rsidRPr="00303C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2.2015 №</w:t>
      </w:r>
      <w:r w:rsidR="00303C44">
        <w:rPr>
          <w:rFonts w:ascii="Times New Roman" w:hAnsi="Times New Roman" w:cs="Times New Roman"/>
          <w:sz w:val="28"/>
          <w:szCs w:val="28"/>
        </w:rPr>
        <w:t xml:space="preserve"> </w:t>
      </w:r>
      <w:r w:rsidR="00303C44" w:rsidRPr="00303C44">
        <w:rPr>
          <w:rFonts w:ascii="Times New Roman" w:hAnsi="Times New Roman" w:cs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="00303C44">
        <w:rPr>
          <w:rFonts w:ascii="Times New Roman" w:hAnsi="Times New Roman" w:cs="Times New Roman"/>
          <w:sz w:val="28"/>
          <w:szCs w:val="28"/>
        </w:rPr>
        <w:t>,</w:t>
      </w: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4334041" w:rsidR="007503C8" w:rsidRDefault="00C00B49" w:rsidP="00531A9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2048D">
        <w:rPr>
          <w:rFonts w:ascii="Times New Roman" w:hAnsi="Times New Roman" w:cs="Times New Roman"/>
          <w:sz w:val="28"/>
          <w:szCs w:val="28"/>
        </w:rPr>
        <w:t xml:space="preserve"> </w:t>
      </w:r>
      <w:r w:rsidR="00303C4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03C44" w:rsidRPr="00303C44">
        <w:rPr>
          <w:rFonts w:ascii="Times New Roman" w:hAnsi="Times New Roman" w:cs="Times New Roman"/>
          <w:sz w:val="28"/>
          <w:szCs w:val="28"/>
        </w:rPr>
        <w:t xml:space="preserve">комплексного развития транспортной инфраструктуры Одинцовского городского округа Московской области на 2026-2045 годы </w:t>
      </w:r>
      <w:r w:rsidR="0092048D" w:rsidRPr="00531A93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531A93">
        <w:rPr>
          <w:rFonts w:ascii="Times New Roman" w:hAnsi="Times New Roman" w:cs="Times New Roman"/>
          <w:sz w:val="28"/>
          <w:szCs w:val="28"/>
        </w:rPr>
        <w:t>.</w:t>
      </w:r>
    </w:p>
    <w:p w14:paraId="6E541FEC" w14:textId="47BAD946" w:rsidR="00DD45DF" w:rsidRDefault="00DD45DF" w:rsidP="002735E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средстве массовой информации</w:t>
      </w:r>
      <w:r w:rsidR="006D5BE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35E3" w:rsidRPr="002735E3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27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980CC" w14:textId="41183885" w:rsidR="00DD45DF" w:rsidRPr="00C41B8D" w:rsidRDefault="00DD45DF" w:rsidP="00DD45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578AC">
        <w:rPr>
          <w:rFonts w:ascii="Times New Roman" w:hAnsi="Times New Roman" w:cs="Times New Roman"/>
          <w:sz w:val="28"/>
          <w:szCs w:val="28"/>
        </w:rPr>
        <w:t xml:space="preserve">его </w:t>
      </w:r>
      <w:r w:rsidR="00EF0F7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00AECBE2" w14:textId="77777777" w:rsidR="00DD45DF" w:rsidRPr="005A720D" w:rsidRDefault="00DD45DF" w:rsidP="00DD45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>заместителя Главы Одинцовского городского округа</w:t>
      </w:r>
      <w:r>
        <w:rPr>
          <w:rFonts w:ascii="Times New Roman" w:hAnsi="Times New Roman" w:cs="Times New Roman"/>
          <w:sz w:val="28"/>
        </w:rPr>
        <w:t xml:space="preserve"> Московской области</w:t>
      </w:r>
      <w:r w:rsidRPr="005A720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4C4E55C0" w14:textId="35F9C7C8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720E22" w14:textId="77777777" w:rsidR="008A6EFA" w:rsidRDefault="008A6EFA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6B83031C" w14:textId="77777777" w:rsidR="00595B38" w:rsidRPr="00531A93" w:rsidRDefault="00595B38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C2BCD" w14:textId="540759A0" w:rsidR="00E151FC" w:rsidRPr="00E151FC" w:rsidRDefault="00D415E4" w:rsidP="00E151FC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начальник общего отдела </w:t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45992"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F358DC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  <w:bookmarkStart w:id="1" w:name="_GoBack"/>
      <w:bookmarkEnd w:id="1"/>
    </w:p>
    <w:p w14:paraId="3000C337" w14:textId="4BFDE92E" w:rsidR="007A2F57" w:rsidRPr="00303C44" w:rsidRDefault="007A2F57" w:rsidP="00274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14"/>
        </w:rPr>
      </w:pPr>
    </w:p>
    <w:sectPr w:rsidR="007A2F57" w:rsidRPr="00303C44" w:rsidSect="0092628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2A3"/>
    <w:rsid w:val="0001385F"/>
    <w:rsid w:val="00021E4D"/>
    <w:rsid w:val="00031D22"/>
    <w:rsid w:val="000345C1"/>
    <w:rsid w:val="00036083"/>
    <w:rsid w:val="00050B41"/>
    <w:rsid w:val="00064D15"/>
    <w:rsid w:val="0007136A"/>
    <w:rsid w:val="00083C2B"/>
    <w:rsid w:val="000A3BC1"/>
    <w:rsid w:val="000A7219"/>
    <w:rsid w:val="000B3D8E"/>
    <w:rsid w:val="000C4FE8"/>
    <w:rsid w:val="000C793E"/>
    <w:rsid w:val="000F4257"/>
    <w:rsid w:val="001279F5"/>
    <w:rsid w:val="00137D84"/>
    <w:rsid w:val="00153075"/>
    <w:rsid w:val="001905CC"/>
    <w:rsid w:val="00196EB3"/>
    <w:rsid w:val="001C3F71"/>
    <w:rsid w:val="001C50A6"/>
    <w:rsid w:val="00225220"/>
    <w:rsid w:val="00226FC7"/>
    <w:rsid w:val="002278BD"/>
    <w:rsid w:val="00231704"/>
    <w:rsid w:val="0023798B"/>
    <w:rsid w:val="00247C19"/>
    <w:rsid w:val="00250AE6"/>
    <w:rsid w:val="002565A0"/>
    <w:rsid w:val="00265A22"/>
    <w:rsid w:val="002735E3"/>
    <w:rsid w:val="00274ADF"/>
    <w:rsid w:val="00282E3A"/>
    <w:rsid w:val="00291A20"/>
    <w:rsid w:val="002C4422"/>
    <w:rsid w:val="002C4D86"/>
    <w:rsid w:val="002E4F9D"/>
    <w:rsid w:val="002E7197"/>
    <w:rsid w:val="002F512A"/>
    <w:rsid w:val="00303159"/>
    <w:rsid w:val="00303C44"/>
    <w:rsid w:val="0030470C"/>
    <w:rsid w:val="00317144"/>
    <w:rsid w:val="003209CF"/>
    <w:rsid w:val="00324DBF"/>
    <w:rsid w:val="00344E14"/>
    <w:rsid w:val="0035262E"/>
    <w:rsid w:val="003560BC"/>
    <w:rsid w:val="00357E42"/>
    <w:rsid w:val="0036769D"/>
    <w:rsid w:val="00372BE0"/>
    <w:rsid w:val="003825F8"/>
    <w:rsid w:val="00393B45"/>
    <w:rsid w:val="003A27F8"/>
    <w:rsid w:val="003A60AC"/>
    <w:rsid w:val="003B03EC"/>
    <w:rsid w:val="003B5681"/>
    <w:rsid w:val="003C22CA"/>
    <w:rsid w:val="003C753F"/>
    <w:rsid w:val="003D0174"/>
    <w:rsid w:val="003D1082"/>
    <w:rsid w:val="003D228A"/>
    <w:rsid w:val="003F0007"/>
    <w:rsid w:val="0040667B"/>
    <w:rsid w:val="00432906"/>
    <w:rsid w:val="00436DE5"/>
    <w:rsid w:val="004438B7"/>
    <w:rsid w:val="00446426"/>
    <w:rsid w:val="00453AF4"/>
    <w:rsid w:val="004570E7"/>
    <w:rsid w:val="00461515"/>
    <w:rsid w:val="00474379"/>
    <w:rsid w:val="00475025"/>
    <w:rsid w:val="00484437"/>
    <w:rsid w:val="00485927"/>
    <w:rsid w:val="004915CD"/>
    <w:rsid w:val="00496D99"/>
    <w:rsid w:val="004A14C2"/>
    <w:rsid w:val="004A62B5"/>
    <w:rsid w:val="004B42E6"/>
    <w:rsid w:val="004B5556"/>
    <w:rsid w:val="004C7BB0"/>
    <w:rsid w:val="004D1AC0"/>
    <w:rsid w:val="004E2143"/>
    <w:rsid w:val="004F7A23"/>
    <w:rsid w:val="00501EFE"/>
    <w:rsid w:val="00503575"/>
    <w:rsid w:val="00516865"/>
    <w:rsid w:val="005210F6"/>
    <w:rsid w:val="00521F1D"/>
    <w:rsid w:val="005241F9"/>
    <w:rsid w:val="00531A93"/>
    <w:rsid w:val="00543416"/>
    <w:rsid w:val="005469B3"/>
    <w:rsid w:val="005620F3"/>
    <w:rsid w:val="005907F8"/>
    <w:rsid w:val="00590A80"/>
    <w:rsid w:val="00595B38"/>
    <w:rsid w:val="005A720D"/>
    <w:rsid w:val="005C4048"/>
    <w:rsid w:val="005C5D39"/>
    <w:rsid w:val="005D1781"/>
    <w:rsid w:val="005D2AE1"/>
    <w:rsid w:val="005D5294"/>
    <w:rsid w:val="005E1613"/>
    <w:rsid w:val="005F18AC"/>
    <w:rsid w:val="005F1FBC"/>
    <w:rsid w:val="006060EA"/>
    <w:rsid w:val="00615CBF"/>
    <w:rsid w:val="006174EA"/>
    <w:rsid w:val="006178A9"/>
    <w:rsid w:val="00624736"/>
    <w:rsid w:val="006325F9"/>
    <w:rsid w:val="00647114"/>
    <w:rsid w:val="00683165"/>
    <w:rsid w:val="00696443"/>
    <w:rsid w:val="006B08FE"/>
    <w:rsid w:val="006C0294"/>
    <w:rsid w:val="006C23C8"/>
    <w:rsid w:val="006D5BED"/>
    <w:rsid w:val="00713C0B"/>
    <w:rsid w:val="00731B89"/>
    <w:rsid w:val="00742AE7"/>
    <w:rsid w:val="0074476A"/>
    <w:rsid w:val="00745C7E"/>
    <w:rsid w:val="00746FBD"/>
    <w:rsid w:val="007503C8"/>
    <w:rsid w:val="00754325"/>
    <w:rsid w:val="00763509"/>
    <w:rsid w:val="00770C3E"/>
    <w:rsid w:val="00774F12"/>
    <w:rsid w:val="0077589C"/>
    <w:rsid w:val="0078117D"/>
    <w:rsid w:val="00782D37"/>
    <w:rsid w:val="00794CB1"/>
    <w:rsid w:val="007A2F57"/>
    <w:rsid w:val="007A5DC4"/>
    <w:rsid w:val="007A5EDD"/>
    <w:rsid w:val="007B416C"/>
    <w:rsid w:val="007D0C6A"/>
    <w:rsid w:val="007E0E96"/>
    <w:rsid w:val="007E174E"/>
    <w:rsid w:val="007F1D31"/>
    <w:rsid w:val="007F30B7"/>
    <w:rsid w:val="00801CAB"/>
    <w:rsid w:val="00806628"/>
    <w:rsid w:val="00816A40"/>
    <w:rsid w:val="00837C09"/>
    <w:rsid w:val="008507D9"/>
    <w:rsid w:val="00854027"/>
    <w:rsid w:val="008672B5"/>
    <w:rsid w:val="00870BCB"/>
    <w:rsid w:val="0089643E"/>
    <w:rsid w:val="008A1184"/>
    <w:rsid w:val="008A33AA"/>
    <w:rsid w:val="008A6EFA"/>
    <w:rsid w:val="008B04B5"/>
    <w:rsid w:val="008B60FE"/>
    <w:rsid w:val="008B7A84"/>
    <w:rsid w:val="00914811"/>
    <w:rsid w:val="00914ACE"/>
    <w:rsid w:val="0092048D"/>
    <w:rsid w:val="00923178"/>
    <w:rsid w:val="00926283"/>
    <w:rsid w:val="00933D25"/>
    <w:rsid w:val="00944DD2"/>
    <w:rsid w:val="00981E60"/>
    <w:rsid w:val="00992C1A"/>
    <w:rsid w:val="009A0EE4"/>
    <w:rsid w:val="009A3F45"/>
    <w:rsid w:val="009A6516"/>
    <w:rsid w:val="009B510C"/>
    <w:rsid w:val="009C5DC4"/>
    <w:rsid w:val="009E17BE"/>
    <w:rsid w:val="00A02BF2"/>
    <w:rsid w:val="00A036A6"/>
    <w:rsid w:val="00A16E11"/>
    <w:rsid w:val="00A365A2"/>
    <w:rsid w:val="00A45E99"/>
    <w:rsid w:val="00A67506"/>
    <w:rsid w:val="00A83C96"/>
    <w:rsid w:val="00A90C24"/>
    <w:rsid w:val="00AC2CAD"/>
    <w:rsid w:val="00AC2E1B"/>
    <w:rsid w:val="00AC7E8B"/>
    <w:rsid w:val="00B17B7D"/>
    <w:rsid w:val="00B40153"/>
    <w:rsid w:val="00B402C8"/>
    <w:rsid w:val="00B45992"/>
    <w:rsid w:val="00B4653A"/>
    <w:rsid w:val="00B92DA6"/>
    <w:rsid w:val="00BA3721"/>
    <w:rsid w:val="00BA537C"/>
    <w:rsid w:val="00BB36C3"/>
    <w:rsid w:val="00BC554D"/>
    <w:rsid w:val="00BE2D35"/>
    <w:rsid w:val="00BE3E4B"/>
    <w:rsid w:val="00BE6CD1"/>
    <w:rsid w:val="00BE71E0"/>
    <w:rsid w:val="00C00B49"/>
    <w:rsid w:val="00C06DD4"/>
    <w:rsid w:val="00C07A60"/>
    <w:rsid w:val="00C16F2B"/>
    <w:rsid w:val="00C263A8"/>
    <w:rsid w:val="00C32D96"/>
    <w:rsid w:val="00C369FB"/>
    <w:rsid w:val="00C45E3C"/>
    <w:rsid w:val="00C53030"/>
    <w:rsid w:val="00C66294"/>
    <w:rsid w:val="00C75F75"/>
    <w:rsid w:val="00C775B9"/>
    <w:rsid w:val="00C9474A"/>
    <w:rsid w:val="00CA39EE"/>
    <w:rsid w:val="00CB1210"/>
    <w:rsid w:val="00CC191E"/>
    <w:rsid w:val="00CE7011"/>
    <w:rsid w:val="00D02D2A"/>
    <w:rsid w:val="00D141C3"/>
    <w:rsid w:val="00D144C2"/>
    <w:rsid w:val="00D202CC"/>
    <w:rsid w:val="00D2183A"/>
    <w:rsid w:val="00D2756B"/>
    <w:rsid w:val="00D415E4"/>
    <w:rsid w:val="00D42455"/>
    <w:rsid w:val="00D603BF"/>
    <w:rsid w:val="00D65A32"/>
    <w:rsid w:val="00D66836"/>
    <w:rsid w:val="00D67CF9"/>
    <w:rsid w:val="00D748C6"/>
    <w:rsid w:val="00D75B54"/>
    <w:rsid w:val="00D80BEB"/>
    <w:rsid w:val="00D82FDA"/>
    <w:rsid w:val="00DA1062"/>
    <w:rsid w:val="00DA36CD"/>
    <w:rsid w:val="00DC2958"/>
    <w:rsid w:val="00DC46F9"/>
    <w:rsid w:val="00DD15CD"/>
    <w:rsid w:val="00DD1D82"/>
    <w:rsid w:val="00DD45DF"/>
    <w:rsid w:val="00DE5590"/>
    <w:rsid w:val="00DE5D49"/>
    <w:rsid w:val="00E05BEC"/>
    <w:rsid w:val="00E05D63"/>
    <w:rsid w:val="00E151FC"/>
    <w:rsid w:val="00E36F89"/>
    <w:rsid w:val="00E435C2"/>
    <w:rsid w:val="00E8269E"/>
    <w:rsid w:val="00EA3F98"/>
    <w:rsid w:val="00EB57B3"/>
    <w:rsid w:val="00EC29A1"/>
    <w:rsid w:val="00EE0B98"/>
    <w:rsid w:val="00EE348E"/>
    <w:rsid w:val="00EF0F77"/>
    <w:rsid w:val="00EF11CE"/>
    <w:rsid w:val="00EF3E74"/>
    <w:rsid w:val="00EF493F"/>
    <w:rsid w:val="00F17C4F"/>
    <w:rsid w:val="00F319E5"/>
    <w:rsid w:val="00F3560B"/>
    <w:rsid w:val="00F358DC"/>
    <w:rsid w:val="00F44D62"/>
    <w:rsid w:val="00F55E9B"/>
    <w:rsid w:val="00F578AC"/>
    <w:rsid w:val="00F604B5"/>
    <w:rsid w:val="00F60B06"/>
    <w:rsid w:val="00F6776B"/>
    <w:rsid w:val="00F721CA"/>
    <w:rsid w:val="00F92D34"/>
    <w:rsid w:val="00F96C6A"/>
    <w:rsid w:val="00FA44D9"/>
    <w:rsid w:val="00FC3547"/>
    <w:rsid w:val="00FC4C6D"/>
    <w:rsid w:val="00FD05BF"/>
    <w:rsid w:val="00FD2310"/>
    <w:rsid w:val="00FE2094"/>
    <w:rsid w:val="00FE390B"/>
    <w:rsid w:val="00FF30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"/>
    <w:qFormat/>
    <w:rsid w:val="0027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73D3-9442-4993-8681-5A4D701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иролюбов Олег Евгеньевич</cp:lastModifiedBy>
  <cp:revision>24</cp:revision>
  <cp:lastPrinted>2025-12-18T08:43:00Z</cp:lastPrinted>
  <dcterms:created xsi:type="dcterms:W3CDTF">2025-06-05T07:12:00Z</dcterms:created>
  <dcterms:modified xsi:type="dcterms:W3CDTF">2026-05-06T08:27:00Z</dcterms:modified>
</cp:coreProperties>
</file>